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2DBA627D" w:rsidR="006A5085" w:rsidRDefault="00A62626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6AA2ACCB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91306766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2076447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4606695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134167683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202286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8812491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1/1</w:t>
      </w:r>
      <w:r w:rsidR="00B46D86">
        <w:rPr>
          <w:noProof/>
        </w:rPr>
        <w:t>3</w:t>
      </w:r>
      <w:r>
        <w:rPr>
          <w:noProof/>
        </w:rPr>
        <w:t>/2</w:t>
      </w:r>
      <w:r w:rsidR="00515E1A">
        <w:rPr>
          <w:noProof/>
        </w:rPr>
        <w:t>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1560"/>
        <w:gridCol w:w="2440"/>
        <w:gridCol w:w="2380"/>
        <w:gridCol w:w="1740"/>
      </w:tblGrid>
      <w:tr w:rsidR="00B46D86" w:rsidRPr="00B46D86" w14:paraId="4304822B" w14:textId="77777777" w:rsidTr="00B46D8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C117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D8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404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D8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868A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D8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23F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D8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46D86" w:rsidRPr="00B46D86" w14:paraId="6DF4273A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7CC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21: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608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7934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AF62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46D86" w:rsidRPr="00B46D86" w14:paraId="367E0FB8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DA2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21: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BEC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78C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DD2F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46D86" w:rsidRPr="00B46D86" w14:paraId="1FF506D8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CFC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9: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9A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AF7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E709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46D86" w:rsidRPr="00B46D86" w14:paraId="38653E84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6201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8: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6DCF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6B30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EF7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B46D86" w:rsidRPr="00B46D86" w14:paraId="20CCE55F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18F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7: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4207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C3E8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926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B46D86" w:rsidRPr="00B46D86" w14:paraId="09BD8EB6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2076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7: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3C7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575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36FE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B46D86" w:rsidRPr="00B46D86" w14:paraId="55A5439E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86D3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6: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3B0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1E03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21D8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46D86" w:rsidRPr="00B46D86" w14:paraId="49723E45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F0A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6: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BC0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ORDER OF PROTEC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D4DF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4CA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46D86" w:rsidRPr="00B46D86" w14:paraId="2E378D7D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CA76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5: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F233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667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D30E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46D86" w:rsidRPr="00B46D86" w14:paraId="55A61EF2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C03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4: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B71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6393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ACEE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DET GAROFOLO</w:t>
            </w:r>
          </w:p>
        </w:tc>
      </w:tr>
      <w:tr w:rsidR="00B46D86" w:rsidRPr="00B46D86" w14:paraId="7CF9AD05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06C0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3: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CF9E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8809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9E7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46D86" w:rsidRPr="00B46D86" w14:paraId="705C6C56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9EF1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2: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3C6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ABANDONED M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CFE7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B481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46D86" w:rsidRPr="00B46D86" w14:paraId="0336C5F5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1748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11: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D855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110B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9682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46D86" w:rsidRPr="00B46D86" w14:paraId="2135178D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FB7A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9: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6F5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E674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B54D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46D86" w:rsidRPr="00B46D86" w14:paraId="694666FF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4821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8: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CD89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FFC6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2447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46D86" w:rsidRPr="00B46D86" w14:paraId="59750A37" w14:textId="77777777" w:rsidTr="00B46D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2F1C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7: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2348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6064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B0FF" w14:textId="77777777" w:rsidR="00B46D86" w:rsidRPr="00B46D86" w:rsidRDefault="00B46D86" w:rsidP="00B46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D86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</w:tbl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15E1A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02E5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62626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6D86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17C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6BD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11-14T17:07:00Z</dcterms:created>
  <dcterms:modified xsi:type="dcterms:W3CDTF">2025-11-14T17:07:00Z</dcterms:modified>
</cp:coreProperties>
</file>